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21" w:rsidRDefault="004174E7" w:rsidP="00F646F4">
      <w:pPr>
        <w:pStyle w:val="NoSpacing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05AD4">
        <w:rPr>
          <w:rFonts w:ascii="Times New Roman" w:eastAsia="Arial Unicode MS" w:hAnsi="Times New Roman" w:cs="Times New Roman"/>
          <w:b/>
          <w:sz w:val="28"/>
          <w:szCs w:val="28"/>
        </w:rPr>
        <w:t>DAFTAR RIWAYAT HIDUP</w:t>
      </w:r>
    </w:p>
    <w:p w:rsidR="00A63C36" w:rsidRDefault="00F916ED" w:rsidP="00C45521">
      <w:pPr>
        <w:pStyle w:val="NoSpacing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1110094"/>
            <wp:effectExtent l="19050" t="0" r="9525" b="0"/>
            <wp:docPr id="1" name="Picture 0" descr="PAS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bi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66" cy="11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E7" w:rsidRPr="00A63C36" w:rsidRDefault="004174E7" w:rsidP="000E7393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A63C36" w:rsidRDefault="004174E7" w:rsidP="000E7393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Nama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Muhammad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Dendy</w:t>
      </w:r>
      <w:proofErr w:type="spellEnd"/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Prawira</w:t>
      </w:r>
      <w:proofErr w:type="spellEnd"/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Alza</w:t>
      </w:r>
      <w:proofErr w:type="spellEnd"/>
    </w:p>
    <w:p w:rsidR="004174E7" w:rsidRPr="00A63C36" w:rsidRDefault="004174E7" w:rsidP="000E7393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Tempat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Tgl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Lahir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="00100EE6">
        <w:rPr>
          <w:rFonts w:ascii="Times New Roman" w:eastAsia="Arial Unicode MS" w:hAnsi="Times New Roman" w:cs="Times New Roman"/>
          <w:sz w:val="24"/>
          <w:szCs w:val="24"/>
        </w:rPr>
        <w:t>Jakarta, 07 April 1995</w:t>
      </w:r>
    </w:p>
    <w:p w:rsidR="00A63C36" w:rsidRPr="00A63C36" w:rsidRDefault="00A63C36" w:rsidP="000E7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C36">
        <w:rPr>
          <w:rFonts w:ascii="Times New Roman" w:hAnsi="Times New Roman" w:cs="Times New Roman"/>
          <w:sz w:val="24"/>
          <w:szCs w:val="24"/>
        </w:rPr>
        <w:t>Agama</w:t>
      </w:r>
      <w:r w:rsidRPr="00A63C36">
        <w:rPr>
          <w:rFonts w:ascii="Times New Roman" w:hAnsi="Times New Roman" w:cs="Times New Roman"/>
          <w:sz w:val="24"/>
          <w:szCs w:val="24"/>
        </w:rPr>
        <w:tab/>
      </w:r>
      <w:r w:rsidRPr="00A63C36">
        <w:rPr>
          <w:rFonts w:ascii="Times New Roman" w:hAnsi="Times New Roman" w:cs="Times New Roman"/>
          <w:sz w:val="24"/>
          <w:szCs w:val="24"/>
        </w:rPr>
        <w:tab/>
      </w:r>
      <w:r w:rsidRPr="00A63C36">
        <w:rPr>
          <w:rFonts w:ascii="Times New Roman" w:hAnsi="Times New Roman" w:cs="Times New Roman"/>
          <w:sz w:val="24"/>
          <w:szCs w:val="24"/>
        </w:rPr>
        <w:tab/>
      </w:r>
      <w:r w:rsidRPr="00C070F0">
        <w:rPr>
          <w:rFonts w:ascii="Times New Roman" w:hAnsi="Times New Roman" w:cs="Times New Roman"/>
          <w:b/>
          <w:sz w:val="24"/>
          <w:szCs w:val="24"/>
        </w:rPr>
        <w:t>:</w:t>
      </w:r>
      <w:r w:rsidRPr="00A63C36">
        <w:rPr>
          <w:rFonts w:ascii="Times New Roman" w:hAnsi="Times New Roman" w:cs="Times New Roman"/>
          <w:sz w:val="24"/>
          <w:szCs w:val="24"/>
        </w:rPr>
        <w:tab/>
        <w:t>Islam</w:t>
      </w:r>
    </w:p>
    <w:p w:rsidR="00A63C36" w:rsidRPr="00A63C36" w:rsidRDefault="00A63C36" w:rsidP="000E7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C36">
        <w:rPr>
          <w:rFonts w:ascii="Times New Roman" w:hAnsi="Times New Roman" w:cs="Times New Roman"/>
          <w:sz w:val="24"/>
          <w:szCs w:val="24"/>
        </w:rPr>
        <w:t>Status</w:t>
      </w:r>
      <w:r w:rsidR="000E7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9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0E7393">
        <w:rPr>
          <w:sz w:val="24"/>
          <w:szCs w:val="24"/>
        </w:rPr>
        <w:tab/>
      </w:r>
      <w:r w:rsidRPr="00A63C36">
        <w:rPr>
          <w:sz w:val="24"/>
          <w:szCs w:val="24"/>
        </w:rPr>
        <w:t>:</w:t>
      </w:r>
      <w:r w:rsidRPr="00A63C36">
        <w:rPr>
          <w:sz w:val="24"/>
          <w:szCs w:val="24"/>
        </w:rPr>
        <w:tab/>
      </w:r>
      <w:proofErr w:type="spellStart"/>
      <w:r w:rsidR="00636A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3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hAnsi="Times New Roman" w:cs="Times New Roman"/>
          <w:sz w:val="24"/>
          <w:szCs w:val="24"/>
        </w:rPr>
        <w:t>Men</w:t>
      </w:r>
      <w:r w:rsidRPr="00A63C36">
        <w:rPr>
          <w:rFonts w:ascii="Times New Roman" w:hAnsi="Times New Roman" w:cs="Times New Roman"/>
          <w:sz w:val="24"/>
          <w:szCs w:val="24"/>
        </w:rPr>
        <w:t>ikah</w:t>
      </w:r>
      <w:proofErr w:type="spellEnd"/>
    </w:p>
    <w:p w:rsidR="00A63C36" w:rsidRPr="00A63C36" w:rsidRDefault="00A63C36" w:rsidP="000E7393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K</w:t>
      </w:r>
      <w:r w:rsidR="00575021">
        <w:rPr>
          <w:rFonts w:ascii="Times New Roman" w:eastAsia="Arial Unicode MS" w:hAnsi="Times New Roman" w:cs="Times New Roman"/>
          <w:sz w:val="24"/>
          <w:szCs w:val="24"/>
        </w:rPr>
        <w:t>ewarganegaraan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  <w:t>Indonesia</w:t>
      </w:r>
    </w:p>
    <w:p w:rsidR="00F916ED" w:rsidRDefault="004174E7" w:rsidP="00100EE6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63C36">
        <w:rPr>
          <w:rFonts w:ascii="Times New Roman" w:eastAsia="Arial Unicode MS" w:hAnsi="Times New Roman" w:cs="Times New Roman"/>
          <w:sz w:val="24"/>
          <w:szCs w:val="24"/>
        </w:rPr>
        <w:t>Alamat</w:t>
      </w:r>
      <w:proofErr w:type="spellEnd"/>
      <w:r w:rsidRP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63C3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A63C36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Bekasi</w:t>
      </w:r>
      <w:proofErr w:type="spellEnd"/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Timur</w:t>
      </w:r>
      <w:proofErr w:type="spellEnd"/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Regensi</w:t>
      </w:r>
      <w:proofErr w:type="spellEnd"/>
      <w:r w:rsidR="00100EE6">
        <w:rPr>
          <w:rFonts w:ascii="Times New Roman" w:eastAsia="Arial Unicode MS" w:hAnsi="Times New Roman" w:cs="Times New Roman"/>
          <w:sz w:val="24"/>
          <w:szCs w:val="24"/>
        </w:rPr>
        <w:t xml:space="preserve"> 3 </w:t>
      </w:r>
    </w:p>
    <w:p w:rsidR="00100EE6" w:rsidRDefault="00F916ED" w:rsidP="00F916ED">
      <w:pPr>
        <w:pStyle w:val="NoSpacing"/>
        <w:spacing w:line="360" w:lineRule="auto"/>
        <w:ind w:left="216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RT 002/022 </w:t>
      </w:r>
      <w:proofErr w:type="spellStart"/>
      <w:r w:rsidR="00100EE6">
        <w:rPr>
          <w:rFonts w:ascii="Times New Roman" w:eastAsia="Arial Unicode MS" w:hAnsi="Times New Roman" w:cs="Times New Roman"/>
          <w:sz w:val="24"/>
          <w:szCs w:val="24"/>
        </w:rPr>
        <w:t>Kalimay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No.12</w:t>
      </w:r>
    </w:p>
    <w:p w:rsidR="00F916ED" w:rsidRPr="00A63C36" w:rsidRDefault="00F916ED" w:rsidP="00F916ED">
      <w:pPr>
        <w:pStyle w:val="NoSpacing"/>
        <w:spacing w:line="360" w:lineRule="auto"/>
        <w:ind w:left="216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Kel.Cimuning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Kec.Mustik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Jaya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174E7" w:rsidRPr="00A63C36" w:rsidRDefault="004174E7" w:rsidP="004174E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36" w:rsidRPr="00A63C36" w:rsidRDefault="00F646F4" w:rsidP="004174E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. HP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4174E7" w:rsidRPr="00A63C3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7615C8">
        <w:rPr>
          <w:rFonts w:ascii="Times New Roman" w:eastAsia="Arial Unicode MS" w:hAnsi="Times New Roman" w:cs="Times New Roman"/>
          <w:sz w:val="24"/>
          <w:szCs w:val="24"/>
        </w:rPr>
        <w:tab/>
      </w:r>
      <w:r w:rsidR="00AF42E4">
        <w:rPr>
          <w:rFonts w:ascii="Times New Roman" w:eastAsia="Arial Unicode MS" w:hAnsi="Times New Roman" w:cs="Times New Roman"/>
          <w:sz w:val="24"/>
          <w:szCs w:val="24"/>
        </w:rPr>
        <w:t>+62</w:t>
      </w:r>
      <w:r w:rsidR="00ED2038">
        <w:rPr>
          <w:rFonts w:ascii="Times New Roman" w:eastAsia="Arial Unicode MS" w:hAnsi="Times New Roman" w:cs="Times New Roman"/>
          <w:sz w:val="24"/>
          <w:szCs w:val="24"/>
        </w:rPr>
        <w:t>8</w:t>
      </w:r>
      <w:r w:rsidR="00F916ED">
        <w:rPr>
          <w:rFonts w:ascii="Times New Roman" w:eastAsia="Arial Unicode MS" w:hAnsi="Times New Roman" w:cs="Times New Roman"/>
          <w:sz w:val="24"/>
          <w:szCs w:val="24"/>
        </w:rPr>
        <w:t>56-174-1500</w:t>
      </w:r>
    </w:p>
    <w:p w:rsidR="00ED2038" w:rsidRDefault="00ED2038" w:rsidP="004174E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646F4" w:rsidRDefault="00F646F4" w:rsidP="004174E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</w:p>
    <w:p w:rsidR="00F646F4" w:rsidRDefault="00F646F4" w:rsidP="004174E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646F4" w:rsidRDefault="00F646F4" w:rsidP="00F646F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DN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Pulogebang</w:t>
      </w:r>
      <w:proofErr w:type="spellEnd"/>
      <w:r w:rsidR="00F916ED">
        <w:rPr>
          <w:rFonts w:ascii="Times New Roman" w:eastAsia="Arial Unicode MS" w:hAnsi="Times New Roman" w:cs="Times New Roman"/>
          <w:sz w:val="24"/>
          <w:szCs w:val="24"/>
        </w:rPr>
        <w:t xml:space="preserve"> 20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Pagi</w:t>
      </w:r>
      <w:proofErr w:type="spellEnd"/>
      <w:r w:rsidR="00F916ED">
        <w:rPr>
          <w:rFonts w:ascii="Times New Roman" w:eastAsia="Arial Unicode MS" w:hAnsi="Times New Roman" w:cs="Times New Roman"/>
          <w:sz w:val="24"/>
          <w:szCs w:val="24"/>
        </w:rPr>
        <w:t xml:space="preserve">, Jakarta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(2002-2007)</w:t>
      </w:r>
    </w:p>
    <w:p w:rsidR="00F646F4" w:rsidRDefault="00F646F4" w:rsidP="00F646F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MPN </w:t>
      </w:r>
      <w:r w:rsidR="00F916ED">
        <w:rPr>
          <w:rFonts w:ascii="Times New Roman" w:eastAsia="Arial Unicode MS" w:hAnsi="Times New Roman" w:cs="Times New Roman"/>
          <w:sz w:val="24"/>
          <w:szCs w:val="24"/>
        </w:rPr>
        <w:t xml:space="preserve">256, Jakarta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(2007-2010)</w:t>
      </w:r>
    </w:p>
    <w:p w:rsidR="00F646F4" w:rsidRDefault="00F646F4" w:rsidP="00F646F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MK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erata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Global 4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 (2010-2013)</w:t>
      </w:r>
    </w:p>
    <w:p w:rsidR="00ED2038" w:rsidRDefault="00ED2038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92" w:rsidRDefault="00394C92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92" w:rsidRDefault="00394C92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D2038" w:rsidRDefault="00ED2038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038" w:rsidRDefault="00ED2038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92" w:rsidRDefault="00394C92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Default="00B93C5F" w:rsidP="00ED2038">
      <w:pPr>
        <w:pStyle w:val="NoSpacing"/>
        <w:spacing w:line="360" w:lineRule="auto"/>
        <w:ind w:left="3600" w:firstLine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</w:t>
      </w:r>
      <w:r w:rsidR="00ED2038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proofErr w:type="spellStart"/>
      <w:r w:rsidR="00394C92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="00394C92">
        <w:rPr>
          <w:rFonts w:ascii="Times New Roman" w:eastAsia="Arial Unicode MS" w:hAnsi="Times New Roman" w:cs="Times New Roman"/>
          <w:sz w:val="24"/>
          <w:szCs w:val="24"/>
        </w:rPr>
        <w:t xml:space="preserve"> yang </w:t>
      </w:r>
      <w:proofErr w:type="spellStart"/>
      <w:r w:rsidR="00394C92">
        <w:rPr>
          <w:rFonts w:ascii="Times New Roman" w:eastAsia="Arial Unicode MS" w:hAnsi="Times New Roman" w:cs="Times New Roman"/>
          <w:sz w:val="24"/>
          <w:szCs w:val="24"/>
        </w:rPr>
        <w:t>bersangkutan</w:t>
      </w:r>
      <w:proofErr w:type="spellEnd"/>
    </w:p>
    <w:p w:rsidR="00394C92" w:rsidRDefault="00394C92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92" w:rsidRDefault="00394C92" w:rsidP="00394C92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038" w:rsidRDefault="00394C92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</w:t>
      </w:r>
      <w:r w:rsidR="00B93C5F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F916ED">
        <w:rPr>
          <w:rFonts w:ascii="Times New Roman" w:eastAsia="Arial Unicode MS" w:hAnsi="Times New Roman" w:cs="Times New Roman"/>
          <w:sz w:val="24"/>
          <w:szCs w:val="24"/>
        </w:rPr>
        <w:t xml:space="preserve">    Muhammad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Dendy</w:t>
      </w:r>
      <w:proofErr w:type="spellEnd"/>
    </w:p>
    <w:p w:rsidR="00F916ED" w:rsidRDefault="00F916ED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77738" w:rsidRDefault="00D77738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77738" w:rsidRDefault="00D77738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Default="00664203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ekasi</w:t>
      </w:r>
      <w:proofErr w:type="spellEnd"/>
      <w:r w:rsidR="004174E7" w:rsidRPr="003912D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D1D08">
        <w:rPr>
          <w:rFonts w:ascii="Times New Roman" w:eastAsia="Arial Unicode MS" w:hAnsi="Times New Roman" w:cs="Times New Roman"/>
          <w:sz w:val="24"/>
          <w:szCs w:val="24"/>
        </w:rPr>
        <w:t>23</w:t>
      </w:r>
      <w:r w:rsidR="000E73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D1D08">
        <w:rPr>
          <w:rFonts w:ascii="Times New Roman" w:eastAsia="Arial Unicode MS" w:hAnsi="Times New Roman" w:cs="Times New Roman"/>
          <w:sz w:val="24"/>
          <w:szCs w:val="24"/>
        </w:rPr>
        <w:t>Agustus</w:t>
      </w:r>
      <w:proofErr w:type="spellEnd"/>
      <w:r w:rsidR="00E02DE4">
        <w:rPr>
          <w:rFonts w:ascii="Times New Roman" w:eastAsia="Arial Unicode MS" w:hAnsi="Times New Roman" w:cs="Times New Roman"/>
          <w:sz w:val="24"/>
          <w:szCs w:val="24"/>
        </w:rPr>
        <w:t xml:space="preserve"> 2013</w:t>
      </w:r>
      <w:r w:rsidR="00C45521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</w:t>
      </w:r>
    </w:p>
    <w:p w:rsidR="00C45521" w:rsidRPr="00C45521" w:rsidRDefault="00C45521" w:rsidP="00C45521">
      <w:pPr>
        <w:keepNext/>
        <w:ind w:left="7200" w:firstLine="720"/>
      </w:pPr>
    </w:p>
    <w:p w:rsidR="004174E7" w:rsidRPr="003912DF" w:rsidRDefault="004174E7" w:rsidP="00C45521">
      <w:p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Kepad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Yth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BB40B6" w:rsidRPr="00BB40B6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BB40B6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    </w:t>
      </w:r>
      <w:r w:rsidR="00C45521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</w:t>
      </w:r>
      <w:r w:rsidR="00BB40B6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                             </w:t>
      </w:r>
    </w:p>
    <w:p w:rsidR="004174E7" w:rsidRDefault="008B2E08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174E7" w:rsidRPr="003912DF">
        <w:rPr>
          <w:rFonts w:ascii="Times New Roman" w:eastAsia="Arial Unicode MS" w:hAnsi="Times New Roman" w:cs="Times New Roman"/>
          <w:sz w:val="24"/>
          <w:szCs w:val="24"/>
        </w:rPr>
        <w:t>Personalia</w:t>
      </w:r>
      <w:proofErr w:type="spellEnd"/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  <w:r w:rsidR="00C45521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B05AD4" w:rsidRDefault="00DE2E70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T. KEIHIN INDONESIA</w:t>
      </w:r>
    </w:p>
    <w:p w:rsidR="00A63C36" w:rsidRDefault="00A63C36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</w:p>
    <w:p w:rsidR="00A63C36" w:rsidRPr="003912DF" w:rsidRDefault="00A63C36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eng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Hormat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4174E7" w:rsidRPr="003912DF" w:rsidRDefault="004174E7" w:rsidP="004174E7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4174E7">
      <w:pPr>
        <w:pStyle w:val="NoSpacing"/>
        <w:spacing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berusi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3C36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916ED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F4AF4">
        <w:rPr>
          <w:rFonts w:ascii="Times New Roman" w:eastAsia="Arial Unicode MS" w:hAnsi="Times New Roman" w:cs="Times New Roman"/>
          <w:sz w:val="24"/>
          <w:szCs w:val="24"/>
        </w:rPr>
        <w:t>ahu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pernah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bersekolah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di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SMK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Teratai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Putih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Global 4</w:t>
      </w:r>
      <w:r w:rsidR="0066420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64203">
        <w:rPr>
          <w:rFonts w:ascii="Times New Roman" w:eastAsia="Arial Unicode MS" w:hAnsi="Times New Roman" w:cs="Times New Roman"/>
          <w:sz w:val="24"/>
          <w:szCs w:val="24"/>
        </w:rPr>
        <w:t>Bekasi</w:t>
      </w:r>
      <w:proofErr w:type="spellEnd"/>
      <w:proofErr w:type="gramStart"/>
      <w:r w:rsidR="00394C92">
        <w:rPr>
          <w:rFonts w:ascii="Times New Roman" w:eastAsia="Arial Unicode MS" w:hAnsi="Times New Roman" w:cs="Times New Roman"/>
          <w:sz w:val="24"/>
          <w:szCs w:val="24"/>
        </w:rPr>
        <w:t>,.</w:t>
      </w:r>
      <w:proofErr w:type="gramEnd"/>
      <w:r w:rsidR="00394C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394C92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3912DF">
        <w:rPr>
          <w:rFonts w:ascii="Times New Roman" w:eastAsia="Arial Unicode MS" w:hAnsi="Times New Roman" w:cs="Times New Roman"/>
          <w:sz w:val="24"/>
          <w:szCs w:val="24"/>
        </w:rPr>
        <w:t>eng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ini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ingi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melamar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pekerja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i</w:t>
      </w:r>
      <w:proofErr w:type="spellEnd"/>
      <w:r w:rsidR="001F4AF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F4AF4">
        <w:rPr>
          <w:rFonts w:ascii="Times New Roman" w:eastAsia="Arial Unicode MS" w:hAnsi="Times New Roman" w:cs="Times New Roman"/>
          <w:sz w:val="24"/>
          <w:szCs w:val="24"/>
        </w:rPr>
        <w:t>perusahaan</w:t>
      </w:r>
      <w:proofErr w:type="spellEnd"/>
      <w:r w:rsidR="001F4AF4">
        <w:rPr>
          <w:rFonts w:ascii="Times New Roman" w:eastAsia="Arial Unicode MS" w:hAnsi="Times New Roman" w:cs="Times New Roman"/>
          <w:sz w:val="24"/>
          <w:szCs w:val="24"/>
        </w:rPr>
        <w:t xml:space="preserve"> yang</w:t>
      </w:r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A63C36">
        <w:rPr>
          <w:rFonts w:ascii="Times New Roman" w:eastAsia="Arial Unicode MS" w:hAnsi="Times New Roman" w:cs="Times New Roman"/>
          <w:sz w:val="24"/>
          <w:szCs w:val="24"/>
        </w:rPr>
        <w:t>pimpin</w:t>
      </w:r>
      <w:proofErr w:type="spellEnd"/>
      <w:r w:rsidR="00A63C3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646F4" w:rsidRDefault="004174E7" w:rsidP="004174E7">
      <w:pPr>
        <w:pStyle w:val="NoSpacing"/>
        <w:spacing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ebagai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bah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pertimbang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12DF">
        <w:rPr>
          <w:rFonts w:ascii="Times New Roman" w:eastAsia="Arial Unicode MS" w:hAnsi="Times New Roman" w:cs="Times New Roman"/>
          <w:sz w:val="24"/>
          <w:szCs w:val="24"/>
        </w:rPr>
        <w:t>melampirkan</w:t>
      </w:r>
      <w:proofErr w:type="spellEnd"/>
      <w:r w:rsidR="00F646F4"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</w:p>
    <w:p w:rsidR="00F646F4" w:rsidRDefault="004174E7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afta</w:t>
      </w:r>
      <w:r w:rsidR="00F646F4">
        <w:rPr>
          <w:rFonts w:ascii="Times New Roman" w:eastAsia="Arial Unicode MS" w:hAnsi="Times New Roman" w:cs="Times New Roman"/>
          <w:sz w:val="24"/>
          <w:szCs w:val="24"/>
        </w:rPr>
        <w:t>r</w:t>
      </w:r>
      <w:proofErr w:type="spellEnd"/>
      <w:r w:rsidR="00F646F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F646F4">
        <w:rPr>
          <w:rFonts w:ascii="Times New Roman" w:eastAsia="Arial Unicode MS" w:hAnsi="Times New Roman" w:cs="Times New Roman"/>
          <w:sz w:val="24"/>
          <w:szCs w:val="24"/>
        </w:rPr>
        <w:t>Riwayat</w:t>
      </w:r>
      <w:proofErr w:type="spellEnd"/>
      <w:r w:rsidR="00F646F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F646F4">
        <w:rPr>
          <w:rFonts w:ascii="Times New Roman" w:eastAsia="Arial Unicode MS" w:hAnsi="Times New Roman" w:cs="Times New Roman"/>
          <w:sz w:val="24"/>
          <w:szCs w:val="24"/>
        </w:rPr>
        <w:t>Hidup</w:t>
      </w:r>
      <w:proofErr w:type="spellEnd"/>
      <w:r w:rsidR="0057502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0E7393" w:rsidRDefault="00564D2C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egalisir</w:t>
      </w:r>
      <w:proofErr w:type="spellEnd"/>
      <w:r w:rsidR="000E73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E7393">
        <w:rPr>
          <w:rFonts w:ascii="Times New Roman" w:eastAsia="Arial Unicode MS" w:hAnsi="Times New Roman" w:cs="Times New Roman"/>
          <w:sz w:val="24"/>
          <w:szCs w:val="24"/>
        </w:rPr>
        <w:t>Ijazah</w:t>
      </w:r>
      <w:proofErr w:type="spellEnd"/>
      <w:r w:rsidR="000E73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E7393">
        <w:rPr>
          <w:rFonts w:ascii="Times New Roman" w:eastAsia="Arial Unicode MS" w:hAnsi="Times New Roman" w:cs="Times New Roman"/>
          <w:sz w:val="24"/>
          <w:szCs w:val="24"/>
        </w:rPr>
        <w:t>Terakhir</w:t>
      </w:r>
      <w:proofErr w:type="spellEnd"/>
      <w:r w:rsidR="0057502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64D2C" w:rsidRDefault="00564D2C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egalisi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SKHUN;</w:t>
      </w:r>
    </w:p>
    <w:p w:rsidR="00F916ED" w:rsidRDefault="00F916ED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egalisi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AK/1;</w:t>
      </w:r>
    </w:p>
    <w:p w:rsidR="00B93C5F" w:rsidRDefault="00B93C5F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36A2B" w:rsidRDefault="00636A2B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SKCK</w:t>
      </w:r>
      <w:r w:rsidR="0057502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64203" w:rsidRDefault="00664203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e-KTP</w:t>
      </w:r>
      <w:r w:rsidR="0057502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36A2B" w:rsidRDefault="00636A2B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ermagangan</w:t>
      </w:r>
      <w:proofErr w:type="spellEnd"/>
      <w:r w:rsidR="0057502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5021" w:rsidRDefault="00575021" w:rsidP="00F646F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4x6 (2), 3x4 (2)</w:t>
      </w:r>
    </w:p>
    <w:p w:rsidR="00704461" w:rsidRDefault="00704461" w:rsidP="00704461">
      <w:pPr>
        <w:pStyle w:val="NoSpacing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ED2038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proofErr w:type="gramStart"/>
      <w:r w:rsidRPr="003912DF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berharap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apat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menerima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untuk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bekerja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di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1F4AF4">
        <w:rPr>
          <w:rFonts w:ascii="Times New Roman" w:eastAsia="Arial Unicode MS" w:hAnsi="Times New Roman" w:cs="Times New Roman"/>
          <w:sz w:val="24"/>
          <w:szCs w:val="24"/>
        </w:rPr>
        <w:t>perusahaan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yang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pimpin</w:t>
      </w:r>
      <w:proofErr w:type="spellEnd"/>
      <w:r w:rsidR="0066420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semoga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36A2B">
        <w:rPr>
          <w:rFonts w:ascii="Times New Roman" w:eastAsia="Arial Unicode MS" w:hAnsi="Times New Roman" w:cs="Times New Roman"/>
          <w:sz w:val="24"/>
          <w:szCs w:val="24"/>
        </w:rPr>
        <w:t>kualifikasi</w:t>
      </w:r>
      <w:proofErr w:type="spellEnd"/>
      <w:r w:rsidR="00636A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sesuai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eng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kebutuh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karyaw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di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perusahaan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 w:rsidRPr="003912DF"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 w:rsidRPr="003912DF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</w:p>
    <w:p w:rsidR="004174E7" w:rsidRDefault="00F646F4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174E7">
        <w:rPr>
          <w:rFonts w:ascii="Times New Roman" w:eastAsia="Arial Unicode MS" w:hAnsi="Times New Roman" w:cs="Times New Roman"/>
          <w:sz w:val="24"/>
          <w:szCs w:val="24"/>
        </w:rPr>
        <w:t>terima</w:t>
      </w:r>
      <w:proofErr w:type="spellEnd"/>
      <w:r w:rsidR="004174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174E7">
        <w:rPr>
          <w:rFonts w:ascii="Times New Roman" w:eastAsia="Arial Unicode MS" w:hAnsi="Times New Roman" w:cs="Times New Roman"/>
          <w:sz w:val="24"/>
          <w:szCs w:val="24"/>
        </w:rPr>
        <w:t>kasih</w:t>
      </w:r>
      <w:proofErr w:type="spellEnd"/>
      <w:r w:rsidR="004174E7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</w:p>
    <w:p w:rsidR="004174E7" w:rsidRDefault="004174E7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36" w:rsidRDefault="00A63C36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36" w:rsidRDefault="00A63C36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36" w:rsidRPr="003912DF" w:rsidRDefault="00A63C36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5AD4" w:rsidRDefault="00A63C36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4174E7" w:rsidRPr="003912DF" w:rsidRDefault="00A63C36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="000E73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4C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394C92">
        <w:rPr>
          <w:rFonts w:ascii="Times New Roman" w:eastAsia="Arial Unicode MS" w:hAnsi="Times New Roman" w:cs="Times New Roman"/>
          <w:sz w:val="24"/>
          <w:szCs w:val="24"/>
        </w:rPr>
        <w:t>Hormat</w:t>
      </w:r>
      <w:proofErr w:type="spellEnd"/>
      <w:r w:rsidR="00394C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394C92">
        <w:rPr>
          <w:rFonts w:ascii="Times New Roman" w:eastAsia="Arial Unicode MS" w:hAnsi="Times New Roman" w:cs="Times New Roman"/>
          <w:sz w:val="24"/>
          <w:szCs w:val="24"/>
        </w:rPr>
        <w:t>saya</w:t>
      </w:r>
      <w:proofErr w:type="spellEnd"/>
    </w:p>
    <w:p w:rsidR="004174E7" w:rsidRPr="003912DF" w:rsidRDefault="004174E7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74E7" w:rsidRPr="003912DF" w:rsidRDefault="004174E7" w:rsidP="004174E7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74420" w:rsidRPr="00ED2038" w:rsidRDefault="00636A2B" w:rsidP="00ED2038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4C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</w:r>
      <w:r w:rsidR="00ED2038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704461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</w:t>
      </w:r>
      <w:r w:rsidR="00394C9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394C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916ED">
        <w:rPr>
          <w:rFonts w:ascii="Times New Roman" w:eastAsia="Arial Unicode MS" w:hAnsi="Times New Roman" w:cs="Times New Roman"/>
          <w:sz w:val="24"/>
          <w:szCs w:val="24"/>
        </w:rPr>
        <w:t xml:space="preserve">Muhammad </w:t>
      </w:r>
      <w:proofErr w:type="spellStart"/>
      <w:r w:rsidR="00F916ED">
        <w:rPr>
          <w:rFonts w:ascii="Times New Roman" w:eastAsia="Arial Unicode MS" w:hAnsi="Times New Roman" w:cs="Times New Roman"/>
          <w:sz w:val="24"/>
          <w:szCs w:val="24"/>
        </w:rPr>
        <w:t>Dendy</w:t>
      </w:r>
      <w:proofErr w:type="spellEnd"/>
    </w:p>
    <w:sectPr w:rsidR="00B74420" w:rsidRPr="00ED2038" w:rsidSect="00D777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0C" w:rsidRDefault="0052520C" w:rsidP="0048437B">
      <w:pPr>
        <w:spacing w:after="0" w:line="240" w:lineRule="auto"/>
      </w:pPr>
      <w:r>
        <w:separator/>
      </w:r>
    </w:p>
  </w:endnote>
  <w:endnote w:type="continuationSeparator" w:id="0">
    <w:p w:rsidR="0052520C" w:rsidRDefault="0052520C" w:rsidP="0048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0C" w:rsidRDefault="0052520C" w:rsidP="0048437B">
      <w:pPr>
        <w:spacing w:after="0" w:line="240" w:lineRule="auto"/>
      </w:pPr>
      <w:r>
        <w:separator/>
      </w:r>
    </w:p>
  </w:footnote>
  <w:footnote w:type="continuationSeparator" w:id="0">
    <w:p w:rsidR="0052520C" w:rsidRDefault="0052520C" w:rsidP="0048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538C"/>
    <w:multiLevelType w:val="hybridMultilevel"/>
    <w:tmpl w:val="47BE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9489A"/>
    <w:multiLevelType w:val="hybridMultilevel"/>
    <w:tmpl w:val="FAD09382"/>
    <w:lvl w:ilvl="0" w:tplc="AB48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4E7"/>
    <w:rsid w:val="00037C03"/>
    <w:rsid w:val="000835BD"/>
    <w:rsid w:val="00087E72"/>
    <w:rsid w:val="000E7393"/>
    <w:rsid w:val="00100EE6"/>
    <w:rsid w:val="00122838"/>
    <w:rsid w:val="00195CA8"/>
    <w:rsid w:val="001A6A69"/>
    <w:rsid w:val="001D78A2"/>
    <w:rsid w:val="001F4AF4"/>
    <w:rsid w:val="00220DF8"/>
    <w:rsid w:val="00246D1A"/>
    <w:rsid w:val="002575D2"/>
    <w:rsid w:val="00280C9B"/>
    <w:rsid w:val="002B1A41"/>
    <w:rsid w:val="003027FD"/>
    <w:rsid w:val="00380243"/>
    <w:rsid w:val="00394C92"/>
    <w:rsid w:val="003A2659"/>
    <w:rsid w:val="003C30F7"/>
    <w:rsid w:val="003E1130"/>
    <w:rsid w:val="003E58B6"/>
    <w:rsid w:val="004138FE"/>
    <w:rsid w:val="004174E7"/>
    <w:rsid w:val="00456465"/>
    <w:rsid w:val="004650C7"/>
    <w:rsid w:val="00472C3C"/>
    <w:rsid w:val="0048437B"/>
    <w:rsid w:val="004A1A97"/>
    <w:rsid w:val="004D1D08"/>
    <w:rsid w:val="004D2EDF"/>
    <w:rsid w:val="0052520C"/>
    <w:rsid w:val="00564D2C"/>
    <w:rsid w:val="00570966"/>
    <w:rsid w:val="00575021"/>
    <w:rsid w:val="00590111"/>
    <w:rsid w:val="005C51FC"/>
    <w:rsid w:val="00603C7D"/>
    <w:rsid w:val="00604E60"/>
    <w:rsid w:val="00636A2B"/>
    <w:rsid w:val="00655A67"/>
    <w:rsid w:val="00661D41"/>
    <w:rsid w:val="00664203"/>
    <w:rsid w:val="00666CC7"/>
    <w:rsid w:val="006F5378"/>
    <w:rsid w:val="0070202A"/>
    <w:rsid w:val="00704461"/>
    <w:rsid w:val="007615C8"/>
    <w:rsid w:val="00787643"/>
    <w:rsid w:val="00834BC5"/>
    <w:rsid w:val="0084276F"/>
    <w:rsid w:val="008B2E08"/>
    <w:rsid w:val="008B679A"/>
    <w:rsid w:val="008C531B"/>
    <w:rsid w:val="008D0BCF"/>
    <w:rsid w:val="008D788E"/>
    <w:rsid w:val="008F6D06"/>
    <w:rsid w:val="009939A0"/>
    <w:rsid w:val="009A7D11"/>
    <w:rsid w:val="009E68E4"/>
    <w:rsid w:val="00A46120"/>
    <w:rsid w:val="00A63C36"/>
    <w:rsid w:val="00AB2F27"/>
    <w:rsid w:val="00AD51A6"/>
    <w:rsid w:val="00AF42E4"/>
    <w:rsid w:val="00B05AD4"/>
    <w:rsid w:val="00B6579C"/>
    <w:rsid w:val="00B74420"/>
    <w:rsid w:val="00B80FAE"/>
    <w:rsid w:val="00B867EA"/>
    <w:rsid w:val="00B93C5F"/>
    <w:rsid w:val="00BB142F"/>
    <w:rsid w:val="00BB40B6"/>
    <w:rsid w:val="00C070F0"/>
    <w:rsid w:val="00C45521"/>
    <w:rsid w:val="00C52007"/>
    <w:rsid w:val="00D11E54"/>
    <w:rsid w:val="00D5545A"/>
    <w:rsid w:val="00D77738"/>
    <w:rsid w:val="00DE2E70"/>
    <w:rsid w:val="00DF398E"/>
    <w:rsid w:val="00DF44C4"/>
    <w:rsid w:val="00E02DE4"/>
    <w:rsid w:val="00E516EF"/>
    <w:rsid w:val="00ED2038"/>
    <w:rsid w:val="00EF3A86"/>
    <w:rsid w:val="00F4733A"/>
    <w:rsid w:val="00F61179"/>
    <w:rsid w:val="00F646F4"/>
    <w:rsid w:val="00F74204"/>
    <w:rsid w:val="00F821FF"/>
    <w:rsid w:val="00F916ED"/>
    <w:rsid w:val="00FA3888"/>
    <w:rsid w:val="00FD494D"/>
    <w:rsid w:val="00FE32B3"/>
    <w:rsid w:val="00FE33E0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4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8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37B"/>
  </w:style>
  <w:style w:type="paragraph" w:styleId="Footer">
    <w:name w:val="footer"/>
    <w:basedOn w:val="Normal"/>
    <w:link w:val="FooterChar"/>
    <w:uiPriority w:val="99"/>
    <w:semiHidden/>
    <w:unhideWhenUsed/>
    <w:rsid w:val="0048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37B"/>
  </w:style>
  <w:style w:type="paragraph" w:styleId="Caption">
    <w:name w:val="caption"/>
    <w:basedOn w:val="Normal"/>
    <w:next w:val="Normal"/>
    <w:uiPriority w:val="35"/>
    <w:unhideWhenUsed/>
    <w:qFormat/>
    <w:rsid w:val="00C455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66816D-047F-4409-ACFB-633A03B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p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pion</dc:creator>
  <cp:lastModifiedBy>user23</cp:lastModifiedBy>
  <cp:revision>2</cp:revision>
  <cp:lastPrinted>2013-05-19T04:34:00Z</cp:lastPrinted>
  <dcterms:created xsi:type="dcterms:W3CDTF">2013-08-23T09:31:00Z</dcterms:created>
  <dcterms:modified xsi:type="dcterms:W3CDTF">2013-08-23T09:31:00Z</dcterms:modified>
</cp:coreProperties>
</file>